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3960" w:type="dxa"/>
        <w:tblLayout w:type="fixed"/>
        <w:tblLook w:val="04A0" w:firstRow="1" w:lastRow="0" w:firstColumn="1" w:lastColumn="0" w:noHBand="0" w:noVBand="1"/>
      </w:tblPr>
      <w:tblGrid>
        <w:gridCol w:w="324"/>
        <w:gridCol w:w="3636"/>
      </w:tblGrid>
      <w:tr w:rsidR="00EA4C52" w:rsidRPr="009A5EF9" w14:paraId="1B5AB224" w14:textId="77777777" w:rsidTr="00CE08A1">
        <w:trPr>
          <w:trHeight w:val="8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D4E7D7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6"/>
              </w:rPr>
            </w:pPr>
            <w:r w:rsidRPr="009A5EF9">
              <w:rPr>
                <w:rFonts w:ascii="Tahoma" w:eastAsia="Times New Roman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EF35B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4C52" w:rsidRPr="009A5EF9" w14:paraId="1465135E" w14:textId="77777777" w:rsidTr="00EA4C52">
        <w:trPr>
          <w:trHeight w:val="738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0DEE2" w14:textId="67C64DFE" w:rsidR="00EA4C52" w:rsidRDefault="00C90340" w:rsidP="00EA4C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  <w:t>GHI CHÚ</w:t>
            </w:r>
          </w:p>
          <w:p w14:paraId="54AC97E9" w14:textId="77777777" w:rsidR="006820BB" w:rsidRDefault="006820BB" w:rsidP="00A6063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</w:pPr>
          </w:p>
          <w:p w14:paraId="622A07A9" w14:textId="395C0301" w:rsidR="00EA4C52" w:rsidRDefault="005C6AE9" w:rsidP="00CE08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gày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48C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{</w:t>
            </w:r>
            <w:proofErr w:type="spellStart"/>
            <w:r w:rsidR="00CE48C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billedDate</w:t>
            </w:r>
            <w:proofErr w:type="spellEnd"/>
            <w:r w:rsidR="00CE48C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}</w:t>
            </w:r>
          </w:p>
          <w:p w14:paraId="044C6C77" w14:textId="77777777" w:rsidR="00A6063B" w:rsidRDefault="00A6063B" w:rsidP="00A6063B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7CC51A6" w14:textId="289B2011" w:rsidR="006820BB" w:rsidRPr="009A5EF9" w:rsidRDefault="006820BB" w:rsidP="00A606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A4C52" w:rsidRPr="009A5EF9" w14:paraId="7CDACCB3" w14:textId="77777777" w:rsidTr="00EA4C52">
        <w:trPr>
          <w:trHeight w:val="507"/>
        </w:trPr>
        <w:tc>
          <w:tcPr>
            <w:tcW w:w="3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BF88B" w14:textId="0EC543F4" w:rsidR="006820BB" w:rsidRPr="009A5EF9" w:rsidRDefault="00546739" w:rsidP="00546739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  <w:br/>
            </w:r>
            <w:r w:rsidR="006820BB"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  <w:t>{</w:t>
            </w:r>
            <w:r w:rsidR="00A6063B"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  <w:t>n</w:t>
            </w:r>
            <w:r w:rsidR="006820BB">
              <w:rPr>
                <w:rFonts w:ascii="Tahoma" w:eastAsia="Times New Roman" w:hAnsi="Tahoma" w:cs="Tahoma"/>
                <w:b/>
                <w:bCs/>
                <w:iCs/>
                <w:color w:val="000000"/>
                <w:sz w:val="18"/>
                <w:szCs w:val="18"/>
              </w:rPr>
              <w:t>ote}</w:t>
            </w:r>
          </w:p>
        </w:tc>
      </w:tr>
      <w:tr w:rsidR="00EA4C52" w:rsidRPr="009A5EF9" w14:paraId="2792ED2E" w14:textId="77777777" w:rsidTr="00EA4C52">
        <w:trPr>
          <w:trHeight w:val="507"/>
        </w:trPr>
        <w:tc>
          <w:tcPr>
            <w:tcW w:w="3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BF7EB" w14:textId="77777777" w:rsidR="00EA4C52" w:rsidRPr="009A5EF9" w:rsidRDefault="00EA4C52" w:rsidP="00EA4C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AA1CC76" w14:textId="77777777" w:rsidR="00074A26" w:rsidRPr="005C6AE9" w:rsidRDefault="00074A26" w:rsidP="005C6AE9">
      <w:pPr>
        <w:jc w:val="center"/>
        <w:rPr>
          <w:i/>
          <w:sz w:val="20"/>
          <w:szCs w:val="20"/>
        </w:rPr>
      </w:pPr>
    </w:p>
    <w:sectPr w:rsidR="00074A26" w:rsidRPr="005C6AE9" w:rsidSect="009A5EF9">
      <w:pgSz w:w="4075" w:h="16834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EF9"/>
    <w:rsid w:val="00051143"/>
    <w:rsid w:val="00074A26"/>
    <w:rsid w:val="003C2FFF"/>
    <w:rsid w:val="00546739"/>
    <w:rsid w:val="005B21B6"/>
    <w:rsid w:val="005C6AE9"/>
    <w:rsid w:val="00672E15"/>
    <w:rsid w:val="006820BB"/>
    <w:rsid w:val="008819E2"/>
    <w:rsid w:val="00900FAD"/>
    <w:rsid w:val="009A2757"/>
    <w:rsid w:val="009A5EF9"/>
    <w:rsid w:val="009B6F11"/>
    <w:rsid w:val="00A27FAA"/>
    <w:rsid w:val="00A6063B"/>
    <w:rsid w:val="00BA5D14"/>
    <w:rsid w:val="00C1461F"/>
    <w:rsid w:val="00C90340"/>
    <w:rsid w:val="00CB12F8"/>
    <w:rsid w:val="00CE08A1"/>
    <w:rsid w:val="00CE48C6"/>
    <w:rsid w:val="00DF6BC9"/>
    <w:rsid w:val="00EA4C52"/>
    <w:rsid w:val="00E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ABC3"/>
  <w15:docId w15:val="{82E60BC2-089A-4CD9-B75F-EC9148F7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9A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A5EF9"/>
    <w:rPr>
      <w:rFonts w:ascii="Segoe U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CE48C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E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2BC4-7523-470E-8EC8-FDBEC65A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dcvb dcvb</cp:lastModifiedBy>
  <cp:revision>15</cp:revision>
  <cp:lastPrinted>2020-05-04T03:58:00Z</cp:lastPrinted>
  <dcterms:created xsi:type="dcterms:W3CDTF">2020-05-04T03:20:00Z</dcterms:created>
  <dcterms:modified xsi:type="dcterms:W3CDTF">2022-04-25T14:13:00Z</dcterms:modified>
</cp:coreProperties>
</file>